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AE1" w:rsidRDefault="00FE7AE1" w:rsidP="00F72C48">
      <w:pPr>
        <w:rPr>
          <w:rFonts w:ascii="Arial" w:hAnsi="Arial" w:cs="Arial"/>
          <w:color w:val="222222"/>
          <w:sz w:val="23"/>
          <w:szCs w:val="23"/>
        </w:rPr>
      </w:pPr>
    </w:p>
    <w:p w:rsidR="00E846AC" w:rsidRDefault="0055470A" w:rsidP="00F72C48">
      <w:pPr>
        <w:rPr>
          <w:rFonts w:ascii="Arial" w:hAnsi="Arial" w:cs="Arial"/>
          <w:color w:val="222222"/>
          <w:sz w:val="23"/>
          <w:szCs w:val="23"/>
        </w:rPr>
      </w:pPr>
      <w:r w:rsidRPr="008A6F59">
        <w:rPr>
          <w:noProof/>
        </w:rPr>
        <w:drawing>
          <wp:inline distT="0" distB="0" distL="0" distR="0">
            <wp:extent cx="5760720" cy="9937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9D8" w:rsidRPr="003A2157" w:rsidRDefault="000179D8" w:rsidP="00A43F90">
      <w:pPr>
        <w:pStyle w:val="Bezmezer"/>
      </w:pPr>
    </w:p>
    <w:p w:rsidR="003E4958" w:rsidRDefault="00BE4337" w:rsidP="00EC528F">
      <w:pPr>
        <w:pStyle w:val="Bezmez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lza.cz a.s.</w:t>
      </w:r>
    </w:p>
    <w:p w:rsidR="00BE4337" w:rsidRDefault="00BE4337" w:rsidP="00EC528F">
      <w:pPr>
        <w:pStyle w:val="Bezmez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Jankovcova 1522/53</w:t>
      </w:r>
    </w:p>
    <w:p w:rsidR="00BE4337" w:rsidRDefault="00BE4337" w:rsidP="00EC528F">
      <w:pPr>
        <w:pStyle w:val="Bezmez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70 00 Praha 7</w:t>
      </w:r>
    </w:p>
    <w:p w:rsidR="00BE4337" w:rsidRPr="00D0366C" w:rsidRDefault="00BE4337" w:rsidP="00EC528F">
      <w:pPr>
        <w:pStyle w:val="Bezmezer"/>
        <w:rPr>
          <w:rFonts w:cstheme="minorHAnsi"/>
          <w:b/>
          <w:sz w:val="32"/>
          <w:szCs w:val="32"/>
        </w:rPr>
      </w:pPr>
    </w:p>
    <w:p w:rsidR="00562BB9" w:rsidRDefault="00562BB9" w:rsidP="00562BB9">
      <w:pPr>
        <w:rPr>
          <w:b/>
          <w:sz w:val="36"/>
          <w:szCs w:val="36"/>
          <w:u w:val="single"/>
        </w:rPr>
      </w:pPr>
      <w:r w:rsidRPr="0093064D">
        <w:rPr>
          <w:b/>
          <w:sz w:val="36"/>
          <w:szCs w:val="36"/>
          <w:u w:val="single"/>
        </w:rPr>
        <w:t xml:space="preserve">Objednávka </w:t>
      </w:r>
      <w:r>
        <w:rPr>
          <w:b/>
          <w:sz w:val="36"/>
          <w:szCs w:val="36"/>
          <w:u w:val="single"/>
        </w:rPr>
        <w:t xml:space="preserve">č. </w:t>
      </w:r>
      <w:r w:rsidR="00DC7935">
        <w:rPr>
          <w:b/>
          <w:sz w:val="36"/>
          <w:szCs w:val="36"/>
          <w:u w:val="single"/>
        </w:rPr>
        <w:t>4</w:t>
      </w:r>
      <w:r w:rsidR="00CF52FB">
        <w:rPr>
          <w:b/>
          <w:sz w:val="36"/>
          <w:szCs w:val="36"/>
          <w:u w:val="single"/>
        </w:rPr>
        <w:t>1</w:t>
      </w:r>
      <w:r w:rsidR="00BE4337">
        <w:rPr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202</w:t>
      </w:r>
      <w:r w:rsidR="00CF52FB">
        <w:rPr>
          <w:b/>
          <w:sz w:val="36"/>
          <w:szCs w:val="36"/>
          <w:u w:val="single"/>
        </w:rPr>
        <w:t>3</w:t>
      </w:r>
    </w:p>
    <w:p w:rsidR="00562BB9" w:rsidRDefault="00562BB9" w:rsidP="00562BB9">
      <w:pPr>
        <w:pStyle w:val="Bezmezer"/>
      </w:pPr>
    </w:p>
    <w:p w:rsidR="00CF52FB" w:rsidRDefault="00562BB9" w:rsidP="00DC7935">
      <w:pPr>
        <w:pStyle w:val="Bezmezer"/>
      </w:pPr>
      <w:r>
        <w:t xml:space="preserve">Ředitelství školy </w:t>
      </w:r>
      <w:r w:rsidR="0013774B">
        <w:t xml:space="preserve">objednává </w:t>
      </w:r>
      <w:r w:rsidR="00B34A70">
        <w:t>tyto učební pomůcky:</w:t>
      </w:r>
    </w:p>
    <w:p w:rsidR="00B34A70" w:rsidRDefault="00B34A70" w:rsidP="00DC7935">
      <w:pPr>
        <w:pStyle w:val="Bezmezer"/>
      </w:pPr>
    </w:p>
    <w:p w:rsidR="00BE4337" w:rsidRDefault="00BE4337" w:rsidP="00DC7935">
      <w:pPr>
        <w:pStyle w:val="Bezmezer"/>
      </w:pPr>
      <w:r>
        <w:t xml:space="preserve">Tablet </w:t>
      </w:r>
      <w:proofErr w:type="spellStart"/>
      <w:r>
        <w:t>Lenovo</w:t>
      </w:r>
      <w:proofErr w:type="spellEnd"/>
      <w:r>
        <w:t xml:space="preserve"> </w:t>
      </w:r>
      <w:proofErr w:type="spellStart"/>
      <w:r>
        <w:t>Yoga</w:t>
      </w:r>
      <w:proofErr w:type="spellEnd"/>
      <w:r>
        <w:t xml:space="preserve">                           7x</w:t>
      </w:r>
    </w:p>
    <w:p w:rsidR="00AD077D" w:rsidRDefault="00AD077D" w:rsidP="00DC7935">
      <w:pPr>
        <w:pStyle w:val="Bezmezer"/>
      </w:pPr>
    </w:p>
    <w:p w:rsidR="00AD077D" w:rsidRDefault="00AD077D" w:rsidP="00AD077D">
      <w:pPr>
        <w:pStyle w:val="Bezmezer"/>
      </w:pPr>
      <w:r>
        <w:t>Tato Objednávka/Smlouva bude v plném rozsahu uveřejněna v informačním systému registru smluv na Portále veřejné správy dle zákona č. 340/2016 Sb., o registru smluv, ve znění pozdějších přepisů. Uveřejnění této Objednávky/Smlouvy v registru smluv zajistí odběratel.</w:t>
      </w:r>
    </w:p>
    <w:p w:rsidR="00AD077D" w:rsidRDefault="00AD077D" w:rsidP="00DC7935">
      <w:pPr>
        <w:pStyle w:val="Bezmezer"/>
      </w:pPr>
      <w:bookmarkStart w:id="0" w:name="_GoBack"/>
      <w:bookmarkEnd w:id="0"/>
    </w:p>
    <w:p w:rsidR="00BE4337" w:rsidRDefault="00BE4337" w:rsidP="00DC7935">
      <w:pPr>
        <w:pStyle w:val="Bezmezer"/>
      </w:pPr>
    </w:p>
    <w:p w:rsidR="00B34A70" w:rsidRDefault="00B34A70" w:rsidP="00DC7935">
      <w:pPr>
        <w:pStyle w:val="Bezmezer"/>
      </w:pPr>
      <w:r>
        <w:t xml:space="preserve">                                  </w:t>
      </w:r>
    </w:p>
    <w:p w:rsidR="00EC528F" w:rsidRDefault="00EC528F" w:rsidP="00EC528F">
      <w:pPr>
        <w:pStyle w:val="Bezmezer"/>
      </w:pPr>
      <w:r>
        <w:t>Předpokládaná výše objednávky je</w:t>
      </w:r>
      <w:r w:rsidR="00BE4337">
        <w:t xml:space="preserve"> 69.100,- Kč.</w:t>
      </w:r>
    </w:p>
    <w:p w:rsidR="00EC528F" w:rsidRDefault="00EC528F" w:rsidP="00EC528F">
      <w:pPr>
        <w:pStyle w:val="Bezmezer"/>
      </w:pPr>
    </w:p>
    <w:p w:rsidR="00EC528F" w:rsidRDefault="00EC528F" w:rsidP="00EC528F">
      <w:pPr>
        <w:pStyle w:val="Bezmezer"/>
      </w:pPr>
    </w:p>
    <w:p w:rsidR="00974C33" w:rsidRDefault="00974C33" w:rsidP="00482B61">
      <w:pPr>
        <w:pStyle w:val="Bezmezer"/>
      </w:pPr>
    </w:p>
    <w:p w:rsidR="0055470A" w:rsidRDefault="00B730B4" w:rsidP="00B730B4">
      <w:pPr>
        <w:pStyle w:val="Bezmezer"/>
      </w:pPr>
      <w:r>
        <w:t xml:space="preserve">                      </w:t>
      </w:r>
      <w:r w:rsidR="0055470A">
        <w:t>Děkujeme za kladné vyřízení objednávky.</w:t>
      </w:r>
    </w:p>
    <w:p w:rsidR="00B730B4" w:rsidRDefault="00B730B4" w:rsidP="00B730B4">
      <w:pPr>
        <w:pStyle w:val="Bezmezer"/>
      </w:pPr>
      <w:r>
        <w:t xml:space="preserve">                      Fakturu zasílejte na výše uvedenou adresu.</w:t>
      </w:r>
    </w:p>
    <w:p w:rsidR="00B730B4" w:rsidRDefault="00B730B4" w:rsidP="00B730B4">
      <w:pPr>
        <w:pStyle w:val="Bezmezer"/>
      </w:pPr>
    </w:p>
    <w:p w:rsidR="00EB58E2" w:rsidRDefault="00EB58E2" w:rsidP="00B730B4">
      <w:pPr>
        <w:pStyle w:val="Bezmezer"/>
      </w:pPr>
    </w:p>
    <w:p w:rsidR="00714308" w:rsidRDefault="00714308" w:rsidP="00B730B4">
      <w:pPr>
        <w:pStyle w:val="Bezmezer"/>
      </w:pPr>
    </w:p>
    <w:p w:rsidR="00C9598F" w:rsidRDefault="00C9598F" w:rsidP="00B730B4">
      <w:pPr>
        <w:pStyle w:val="Bezmezer"/>
      </w:pPr>
    </w:p>
    <w:p w:rsidR="00B730B4" w:rsidRDefault="00B730B4" w:rsidP="00B730B4">
      <w:pPr>
        <w:pStyle w:val="Bezmezer"/>
      </w:pPr>
      <w:r>
        <w:t>V Bílině dne:</w:t>
      </w:r>
      <w:r w:rsidR="00E760C0">
        <w:t xml:space="preserve"> </w:t>
      </w:r>
      <w:r w:rsidR="00CF52FB">
        <w:t>29. 12. 2023</w:t>
      </w:r>
      <w:r w:rsidR="00EC528F">
        <w:t xml:space="preserve">   </w:t>
      </w:r>
      <w:r w:rsidR="001F53CC">
        <w:t xml:space="preserve">    </w:t>
      </w:r>
      <w:r w:rsidR="00C35A69">
        <w:t xml:space="preserve"> </w:t>
      </w:r>
      <w:r w:rsidR="00306B31">
        <w:t xml:space="preserve">  </w:t>
      </w:r>
      <w:r w:rsidR="0061696E">
        <w:t xml:space="preserve"> </w:t>
      </w:r>
      <w:r w:rsidR="001D7DA4">
        <w:t xml:space="preserve">  </w:t>
      </w:r>
      <w:r w:rsidR="00BB2137">
        <w:t xml:space="preserve">      </w:t>
      </w:r>
      <w:r w:rsidR="000D6FBA">
        <w:t xml:space="preserve">   </w:t>
      </w:r>
      <w:r w:rsidR="0007418B">
        <w:t xml:space="preserve">   </w:t>
      </w:r>
      <w:r>
        <w:t xml:space="preserve">                                                       za ZŠ: </w:t>
      </w:r>
      <w:r w:rsidR="00562E87">
        <w:t>Fojtíková Andrea</w:t>
      </w:r>
    </w:p>
    <w:p w:rsidR="00B730B4" w:rsidRDefault="00B730B4" w:rsidP="00B730B4">
      <w:pPr>
        <w:pStyle w:val="Bezmezer"/>
      </w:pPr>
      <w:r>
        <w:t xml:space="preserve">                                                                                                                      </w:t>
      </w:r>
      <w:r w:rsidR="00F21B66">
        <w:t xml:space="preserve">  </w:t>
      </w:r>
      <w:r w:rsidR="00E0769D">
        <w:t xml:space="preserve"> </w:t>
      </w:r>
      <w:r w:rsidR="008066F2">
        <w:t xml:space="preserve">  </w:t>
      </w:r>
      <w:r w:rsidR="003E5CCA">
        <w:t xml:space="preserve"> </w:t>
      </w:r>
      <w:r w:rsidR="00E0769D">
        <w:t xml:space="preserve"> </w:t>
      </w:r>
      <w:r w:rsidR="003027B3">
        <w:t xml:space="preserve"> </w:t>
      </w:r>
      <w:r w:rsidR="00374DB8">
        <w:t xml:space="preserve"> </w:t>
      </w:r>
      <w:r w:rsidR="00BC1731">
        <w:t xml:space="preserve"> </w:t>
      </w:r>
      <w:r w:rsidR="00E846AC">
        <w:t xml:space="preserve"> </w:t>
      </w:r>
      <w:r w:rsidR="006213C9">
        <w:t xml:space="preserve"> </w:t>
      </w:r>
      <w:r w:rsidR="00374DB8">
        <w:t xml:space="preserve"> </w:t>
      </w:r>
      <w:r w:rsidR="001E25A0">
        <w:t xml:space="preserve"> </w:t>
      </w:r>
      <w:r w:rsidR="00E760C0">
        <w:t xml:space="preserve"> </w:t>
      </w:r>
      <w:r w:rsidR="0005602D">
        <w:t xml:space="preserve">  </w:t>
      </w:r>
      <w:r w:rsidR="00FB65E7">
        <w:t xml:space="preserve"> </w:t>
      </w:r>
      <w:r w:rsidR="00CF52FB">
        <w:t xml:space="preserve">   </w:t>
      </w:r>
      <w:r w:rsidR="00562E87">
        <w:t>ekonom školy</w:t>
      </w:r>
    </w:p>
    <w:p w:rsidR="00C9598F" w:rsidRDefault="001E25A0" w:rsidP="00EC528F">
      <w:pPr>
        <w:pStyle w:val="Bezmezer"/>
        <w:rPr>
          <w:b/>
        </w:rPr>
      </w:pPr>
      <w:r>
        <w:rPr>
          <w:b/>
        </w:rPr>
        <w:t xml:space="preserve"> </w:t>
      </w:r>
      <w:r w:rsidR="00FB65E7">
        <w:rPr>
          <w:b/>
        </w:rPr>
        <w:t xml:space="preserve"> </w:t>
      </w:r>
    </w:p>
    <w:p w:rsidR="00C9598F" w:rsidRDefault="00C9598F" w:rsidP="00EC528F">
      <w:pPr>
        <w:pStyle w:val="Bezmezer"/>
        <w:rPr>
          <w:b/>
        </w:rPr>
      </w:pPr>
    </w:p>
    <w:p w:rsidR="00C9598F" w:rsidRDefault="00C9598F" w:rsidP="00EC528F">
      <w:pPr>
        <w:pStyle w:val="Bezmezer"/>
        <w:rPr>
          <w:b/>
        </w:rPr>
      </w:pPr>
    </w:p>
    <w:p w:rsidR="00C9598F" w:rsidRDefault="00C9598F" w:rsidP="00EC528F">
      <w:pPr>
        <w:pStyle w:val="Bezmezer"/>
        <w:rPr>
          <w:b/>
        </w:rPr>
      </w:pPr>
    </w:p>
    <w:p w:rsidR="00EC528F" w:rsidRDefault="00FB65E7" w:rsidP="00EC528F">
      <w:pPr>
        <w:pStyle w:val="Bezmezer"/>
      </w:pPr>
      <w:r>
        <w:rPr>
          <w:b/>
        </w:rPr>
        <w:t xml:space="preserve"> </w:t>
      </w:r>
      <w:r w:rsidR="00B730B4">
        <w:t>Bankovní spojení:</w:t>
      </w:r>
      <w:r w:rsidR="00CF52FB">
        <w:t xml:space="preserve"> KB, Bílina, a.s.</w:t>
      </w:r>
    </w:p>
    <w:p w:rsidR="00CF52FB" w:rsidRDefault="00CF52FB" w:rsidP="00EC528F">
      <w:pPr>
        <w:pStyle w:val="Bezmezer"/>
      </w:pPr>
      <w:r>
        <w:t xml:space="preserve">                                  822960297/0100</w:t>
      </w:r>
    </w:p>
    <w:p w:rsidR="00B730B4" w:rsidRPr="00CF52FB" w:rsidRDefault="00B730B4" w:rsidP="00B730B4">
      <w:pPr>
        <w:pStyle w:val="Bezmezer"/>
        <w:rPr>
          <w:b/>
        </w:rPr>
      </w:pPr>
      <w:r>
        <w:t xml:space="preserve">                                  e</w:t>
      </w:r>
      <w:r w:rsidR="00EC528F">
        <w:t>-</w:t>
      </w:r>
      <w:r>
        <w:t xml:space="preserve">mail: </w:t>
      </w:r>
      <w:hyperlink r:id="rId7" w:history="1">
        <w:r w:rsidRPr="00313709">
          <w:rPr>
            <w:rStyle w:val="Hypertextovodkaz"/>
          </w:rPr>
          <w:t>fojtikova@zschlum.cz</w:t>
        </w:r>
      </w:hyperlink>
    </w:p>
    <w:p w:rsidR="00B730B4" w:rsidRDefault="00B730B4" w:rsidP="00B730B4">
      <w:pPr>
        <w:pStyle w:val="Bezmezer"/>
      </w:pPr>
      <w:r>
        <w:t xml:space="preserve">                                </w:t>
      </w:r>
      <w:r w:rsidR="00CF52FB">
        <w:t xml:space="preserve"> </w:t>
      </w:r>
      <w:r>
        <w:t xml:space="preserve"> IČO: 65639618</w:t>
      </w:r>
    </w:p>
    <w:p w:rsidR="00B730B4" w:rsidRPr="0055470A" w:rsidRDefault="00B730B4"/>
    <w:sectPr w:rsidR="00B730B4" w:rsidRPr="0055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53748"/>
    <w:multiLevelType w:val="hybridMultilevel"/>
    <w:tmpl w:val="29B6A130"/>
    <w:lvl w:ilvl="0" w:tplc="14EE495E">
      <w:start w:val="4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C1417"/>
    <w:multiLevelType w:val="hybridMultilevel"/>
    <w:tmpl w:val="7084E952"/>
    <w:lvl w:ilvl="0" w:tplc="7D0A6866">
      <w:start w:val="4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63714"/>
    <w:multiLevelType w:val="hybridMultilevel"/>
    <w:tmpl w:val="4322C878"/>
    <w:lvl w:ilvl="0" w:tplc="E00CB2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A"/>
    <w:rsid w:val="00010A96"/>
    <w:rsid w:val="000144FF"/>
    <w:rsid w:val="000179D8"/>
    <w:rsid w:val="000358B0"/>
    <w:rsid w:val="00050CA8"/>
    <w:rsid w:val="0005602D"/>
    <w:rsid w:val="00060500"/>
    <w:rsid w:val="00066CC2"/>
    <w:rsid w:val="0007418B"/>
    <w:rsid w:val="000772EE"/>
    <w:rsid w:val="00085D51"/>
    <w:rsid w:val="00087DE0"/>
    <w:rsid w:val="000943A5"/>
    <w:rsid w:val="000A3DE6"/>
    <w:rsid w:val="000B610A"/>
    <w:rsid w:val="000B7208"/>
    <w:rsid w:val="000D33E5"/>
    <w:rsid w:val="000D6FBA"/>
    <w:rsid w:val="0011321A"/>
    <w:rsid w:val="00121A8F"/>
    <w:rsid w:val="00136840"/>
    <w:rsid w:val="0013774B"/>
    <w:rsid w:val="001464C9"/>
    <w:rsid w:val="00170D8E"/>
    <w:rsid w:val="001728E7"/>
    <w:rsid w:val="00175308"/>
    <w:rsid w:val="00180057"/>
    <w:rsid w:val="00187174"/>
    <w:rsid w:val="001A65C5"/>
    <w:rsid w:val="001B05B7"/>
    <w:rsid w:val="001B35D0"/>
    <w:rsid w:val="001B4B87"/>
    <w:rsid w:val="001B6ACF"/>
    <w:rsid w:val="001D7DA4"/>
    <w:rsid w:val="001E25A0"/>
    <w:rsid w:val="001F4DF0"/>
    <w:rsid w:val="001F53CC"/>
    <w:rsid w:val="00211CAB"/>
    <w:rsid w:val="002317E5"/>
    <w:rsid w:val="002347D0"/>
    <w:rsid w:val="002434E8"/>
    <w:rsid w:val="002510CB"/>
    <w:rsid w:val="00252196"/>
    <w:rsid w:val="002552D0"/>
    <w:rsid w:val="00272D7D"/>
    <w:rsid w:val="002818D3"/>
    <w:rsid w:val="00283517"/>
    <w:rsid w:val="0029434D"/>
    <w:rsid w:val="002B320B"/>
    <w:rsid w:val="002B7FDD"/>
    <w:rsid w:val="002D0782"/>
    <w:rsid w:val="002E1E23"/>
    <w:rsid w:val="002E4679"/>
    <w:rsid w:val="002F2BDC"/>
    <w:rsid w:val="002F36A3"/>
    <w:rsid w:val="002F6288"/>
    <w:rsid w:val="003027B3"/>
    <w:rsid w:val="00306B31"/>
    <w:rsid w:val="00317DAD"/>
    <w:rsid w:val="00322025"/>
    <w:rsid w:val="00335954"/>
    <w:rsid w:val="00347E94"/>
    <w:rsid w:val="00354608"/>
    <w:rsid w:val="0036318A"/>
    <w:rsid w:val="00372F28"/>
    <w:rsid w:val="00374DB8"/>
    <w:rsid w:val="00375D2D"/>
    <w:rsid w:val="00380E90"/>
    <w:rsid w:val="00393449"/>
    <w:rsid w:val="003935FA"/>
    <w:rsid w:val="003A0C43"/>
    <w:rsid w:val="003B1D1A"/>
    <w:rsid w:val="003B4036"/>
    <w:rsid w:val="003B5B8D"/>
    <w:rsid w:val="003C1B8E"/>
    <w:rsid w:val="003D62E3"/>
    <w:rsid w:val="003E1B4E"/>
    <w:rsid w:val="003E4958"/>
    <w:rsid w:val="003E5CCA"/>
    <w:rsid w:val="003E6259"/>
    <w:rsid w:val="00405F7C"/>
    <w:rsid w:val="00411FD5"/>
    <w:rsid w:val="00412DF9"/>
    <w:rsid w:val="004136BE"/>
    <w:rsid w:val="00453FF1"/>
    <w:rsid w:val="00461D50"/>
    <w:rsid w:val="004658EC"/>
    <w:rsid w:val="00474B73"/>
    <w:rsid w:val="0048144F"/>
    <w:rsid w:val="00482B61"/>
    <w:rsid w:val="00493E59"/>
    <w:rsid w:val="004C0F3D"/>
    <w:rsid w:val="004C1221"/>
    <w:rsid w:val="004D2148"/>
    <w:rsid w:val="004D4951"/>
    <w:rsid w:val="004E104F"/>
    <w:rsid w:val="004E6D06"/>
    <w:rsid w:val="004F34D5"/>
    <w:rsid w:val="004F4A23"/>
    <w:rsid w:val="00501C94"/>
    <w:rsid w:val="00504EFC"/>
    <w:rsid w:val="00506006"/>
    <w:rsid w:val="00513202"/>
    <w:rsid w:val="005254BE"/>
    <w:rsid w:val="00536F3A"/>
    <w:rsid w:val="00545D5D"/>
    <w:rsid w:val="005469C6"/>
    <w:rsid w:val="005543E0"/>
    <w:rsid w:val="0055470A"/>
    <w:rsid w:val="00556F49"/>
    <w:rsid w:val="005614FD"/>
    <w:rsid w:val="00562BB9"/>
    <w:rsid w:val="00562E87"/>
    <w:rsid w:val="00566A2D"/>
    <w:rsid w:val="00572C18"/>
    <w:rsid w:val="00581FDD"/>
    <w:rsid w:val="005875BC"/>
    <w:rsid w:val="0059226F"/>
    <w:rsid w:val="005A4A1C"/>
    <w:rsid w:val="005D65D9"/>
    <w:rsid w:val="005E6695"/>
    <w:rsid w:val="005F18A9"/>
    <w:rsid w:val="00604418"/>
    <w:rsid w:val="006122C6"/>
    <w:rsid w:val="0061696E"/>
    <w:rsid w:val="006213C9"/>
    <w:rsid w:val="006240CE"/>
    <w:rsid w:val="00643F48"/>
    <w:rsid w:val="00651221"/>
    <w:rsid w:val="00661685"/>
    <w:rsid w:val="00663345"/>
    <w:rsid w:val="00665EE7"/>
    <w:rsid w:val="00673441"/>
    <w:rsid w:val="00685351"/>
    <w:rsid w:val="006933E3"/>
    <w:rsid w:val="006A08E1"/>
    <w:rsid w:val="006A3970"/>
    <w:rsid w:val="006A6FA2"/>
    <w:rsid w:val="006C7F93"/>
    <w:rsid w:val="006D1596"/>
    <w:rsid w:val="007068A6"/>
    <w:rsid w:val="00711343"/>
    <w:rsid w:val="00714308"/>
    <w:rsid w:val="00722E5C"/>
    <w:rsid w:val="00742673"/>
    <w:rsid w:val="00747D2C"/>
    <w:rsid w:val="00751E0A"/>
    <w:rsid w:val="007533BC"/>
    <w:rsid w:val="00753F4D"/>
    <w:rsid w:val="007600ED"/>
    <w:rsid w:val="00763D77"/>
    <w:rsid w:val="00772E34"/>
    <w:rsid w:val="00782BDB"/>
    <w:rsid w:val="007830DF"/>
    <w:rsid w:val="007877A2"/>
    <w:rsid w:val="00787AAC"/>
    <w:rsid w:val="00787C1F"/>
    <w:rsid w:val="007903D8"/>
    <w:rsid w:val="00792D38"/>
    <w:rsid w:val="007930A6"/>
    <w:rsid w:val="007C6721"/>
    <w:rsid w:val="007D135A"/>
    <w:rsid w:val="007D5382"/>
    <w:rsid w:val="007F1123"/>
    <w:rsid w:val="008066F2"/>
    <w:rsid w:val="00811250"/>
    <w:rsid w:val="008312CA"/>
    <w:rsid w:val="00835441"/>
    <w:rsid w:val="00837C7B"/>
    <w:rsid w:val="00845A0B"/>
    <w:rsid w:val="00850EF5"/>
    <w:rsid w:val="008619CD"/>
    <w:rsid w:val="00870D15"/>
    <w:rsid w:val="0087352F"/>
    <w:rsid w:val="0087450A"/>
    <w:rsid w:val="00874B44"/>
    <w:rsid w:val="00877798"/>
    <w:rsid w:val="00896156"/>
    <w:rsid w:val="00897EFD"/>
    <w:rsid w:val="008A6223"/>
    <w:rsid w:val="008A6F59"/>
    <w:rsid w:val="008B0157"/>
    <w:rsid w:val="008B4C1E"/>
    <w:rsid w:val="008C110D"/>
    <w:rsid w:val="008C6564"/>
    <w:rsid w:val="008C7FEA"/>
    <w:rsid w:val="008F3F2B"/>
    <w:rsid w:val="00904A7E"/>
    <w:rsid w:val="00927D91"/>
    <w:rsid w:val="00930232"/>
    <w:rsid w:val="0094683A"/>
    <w:rsid w:val="00970DF8"/>
    <w:rsid w:val="00974C33"/>
    <w:rsid w:val="009752EA"/>
    <w:rsid w:val="009B0C84"/>
    <w:rsid w:val="009C5F57"/>
    <w:rsid w:val="009D6984"/>
    <w:rsid w:val="009E0192"/>
    <w:rsid w:val="009E15E3"/>
    <w:rsid w:val="009E7B2E"/>
    <w:rsid w:val="009F2B14"/>
    <w:rsid w:val="00A11F69"/>
    <w:rsid w:val="00A12632"/>
    <w:rsid w:val="00A13AE6"/>
    <w:rsid w:val="00A27151"/>
    <w:rsid w:val="00A27D07"/>
    <w:rsid w:val="00A35B92"/>
    <w:rsid w:val="00A3607E"/>
    <w:rsid w:val="00A36CD4"/>
    <w:rsid w:val="00A42E84"/>
    <w:rsid w:val="00A43F90"/>
    <w:rsid w:val="00A4592D"/>
    <w:rsid w:val="00A4628F"/>
    <w:rsid w:val="00A522D4"/>
    <w:rsid w:val="00A67990"/>
    <w:rsid w:val="00A70A27"/>
    <w:rsid w:val="00A72F80"/>
    <w:rsid w:val="00A74390"/>
    <w:rsid w:val="00A80CAE"/>
    <w:rsid w:val="00A83487"/>
    <w:rsid w:val="00A95B76"/>
    <w:rsid w:val="00A95D1C"/>
    <w:rsid w:val="00AC0442"/>
    <w:rsid w:val="00AC2D56"/>
    <w:rsid w:val="00AD077D"/>
    <w:rsid w:val="00AE3FD2"/>
    <w:rsid w:val="00AF4A1F"/>
    <w:rsid w:val="00B01642"/>
    <w:rsid w:val="00B06941"/>
    <w:rsid w:val="00B25CD8"/>
    <w:rsid w:val="00B34A70"/>
    <w:rsid w:val="00B63B99"/>
    <w:rsid w:val="00B67EEC"/>
    <w:rsid w:val="00B730B4"/>
    <w:rsid w:val="00B821A8"/>
    <w:rsid w:val="00B85A93"/>
    <w:rsid w:val="00B960CA"/>
    <w:rsid w:val="00BA0DDC"/>
    <w:rsid w:val="00BA1A6B"/>
    <w:rsid w:val="00BA37D3"/>
    <w:rsid w:val="00BA410A"/>
    <w:rsid w:val="00BA62E4"/>
    <w:rsid w:val="00BB2137"/>
    <w:rsid w:val="00BC1731"/>
    <w:rsid w:val="00BD51DE"/>
    <w:rsid w:val="00BE4337"/>
    <w:rsid w:val="00BF7CB9"/>
    <w:rsid w:val="00C355B5"/>
    <w:rsid w:val="00C35A69"/>
    <w:rsid w:val="00C4055E"/>
    <w:rsid w:val="00C43630"/>
    <w:rsid w:val="00C5007D"/>
    <w:rsid w:val="00C50848"/>
    <w:rsid w:val="00C52661"/>
    <w:rsid w:val="00C608C9"/>
    <w:rsid w:val="00C6346C"/>
    <w:rsid w:val="00C66188"/>
    <w:rsid w:val="00C665DA"/>
    <w:rsid w:val="00C845FE"/>
    <w:rsid w:val="00C9598F"/>
    <w:rsid w:val="00CE6BED"/>
    <w:rsid w:val="00CF52FB"/>
    <w:rsid w:val="00CF6247"/>
    <w:rsid w:val="00D0366C"/>
    <w:rsid w:val="00D11901"/>
    <w:rsid w:val="00D23D6E"/>
    <w:rsid w:val="00D26B1A"/>
    <w:rsid w:val="00D35C15"/>
    <w:rsid w:val="00D41F80"/>
    <w:rsid w:val="00D52510"/>
    <w:rsid w:val="00D666D7"/>
    <w:rsid w:val="00D80496"/>
    <w:rsid w:val="00D826E5"/>
    <w:rsid w:val="00D847DF"/>
    <w:rsid w:val="00D90E51"/>
    <w:rsid w:val="00DA1D62"/>
    <w:rsid w:val="00DC06AF"/>
    <w:rsid w:val="00DC1AE1"/>
    <w:rsid w:val="00DC7935"/>
    <w:rsid w:val="00DC79B0"/>
    <w:rsid w:val="00DD4F2A"/>
    <w:rsid w:val="00DE056E"/>
    <w:rsid w:val="00DF6DAA"/>
    <w:rsid w:val="00E0769D"/>
    <w:rsid w:val="00E14AB8"/>
    <w:rsid w:val="00E24C5E"/>
    <w:rsid w:val="00E514E4"/>
    <w:rsid w:val="00E51F6D"/>
    <w:rsid w:val="00E760C0"/>
    <w:rsid w:val="00E846AC"/>
    <w:rsid w:val="00EA3FAE"/>
    <w:rsid w:val="00EB045B"/>
    <w:rsid w:val="00EB422F"/>
    <w:rsid w:val="00EB58E2"/>
    <w:rsid w:val="00EC064F"/>
    <w:rsid w:val="00EC2A60"/>
    <w:rsid w:val="00EC528F"/>
    <w:rsid w:val="00ED4A95"/>
    <w:rsid w:val="00EE5AD3"/>
    <w:rsid w:val="00EE6B7C"/>
    <w:rsid w:val="00F1194A"/>
    <w:rsid w:val="00F21B66"/>
    <w:rsid w:val="00F3717E"/>
    <w:rsid w:val="00F41485"/>
    <w:rsid w:val="00F46FDE"/>
    <w:rsid w:val="00F62B12"/>
    <w:rsid w:val="00F66588"/>
    <w:rsid w:val="00F72163"/>
    <w:rsid w:val="00F72C48"/>
    <w:rsid w:val="00F735F8"/>
    <w:rsid w:val="00F863B9"/>
    <w:rsid w:val="00F94873"/>
    <w:rsid w:val="00FA5FD2"/>
    <w:rsid w:val="00FB271F"/>
    <w:rsid w:val="00FB35EB"/>
    <w:rsid w:val="00FB65E7"/>
    <w:rsid w:val="00FB6AE6"/>
    <w:rsid w:val="00FC1B08"/>
    <w:rsid w:val="00FE73F7"/>
    <w:rsid w:val="00F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5AAC"/>
  <w15:chartTrackingRefBased/>
  <w15:docId w15:val="{466F8A9E-CA6E-4C5A-9725-8810378B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2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1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1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4A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470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730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30B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81FD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8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0164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ess-space">
    <w:name w:val="less-space"/>
    <w:basedOn w:val="Normln"/>
    <w:rsid w:val="003C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E1E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B2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3A0C4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A0C4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E5C"/>
    <w:rPr>
      <w:rFonts w:ascii="Segoe UI" w:hAnsi="Segoe UI" w:cs="Segoe UI"/>
      <w:sz w:val="18"/>
      <w:szCs w:val="18"/>
    </w:rPr>
  </w:style>
  <w:style w:type="paragraph" w:customStyle="1" w:styleId="prefade">
    <w:name w:val="prefade"/>
    <w:basedOn w:val="Normln"/>
    <w:rsid w:val="00C6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stal-code">
    <w:name w:val="postal-code"/>
    <w:basedOn w:val="Standardnpsmoodstavce"/>
    <w:rsid w:val="00AE3FD2"/>
  </w:style>
  <w:style w:type="character" w:customStyle="1" w:styleId="locality">
    <w:name w:val="locality"/>
    <w:basedOn w:val="Standardnpsmoodstavce"/>
    <w:rsid w:val="00AE3FD2"/>
  </w:style>
  <w:style w:type="character" w:customStyle="1" w:styleId="adresa1">
    <w:name w:val="adresa1"/>
    <w:basedOn w:val="Standardnpsmoodstavce"/>
    <w:rsid w:val="002434E8"/>
    <w:rPr>
      <w:color w:val="000000"/>
      <w:sz w:val="15"/>
      <w:szCs w:val="15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43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434E8"/>
    <w:rPr>
      <w:rFonts w:ascii="Courier New" w:hAnsi="Courier New" w:cs="Courier New"/>
      <w:sz w:val="20"/>
      <w:szCs w:val="20"/>
      <w:lang w:eastAsia="cs-CZ"/>
    </w:rPr>
  </w:style>
  <w:style w:type="paragraph" w:customStyle="1" w:styleId="text-xl">
    <w:name w:val="text-xl"/>
    <w:basedOn w:val="Normln"/>
    <w:rsid w:val="0092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2BB9"/>
    <w:pPr>
      <w:spacing w:after="0" w:line="240" w:lineRule="auto"/>
      <w:ind w:left="720" w:hanging="357"/>
      <w:contextualSpacing/>
      <w:jc w:val="both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14AB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2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3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jtikova@zschl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9206-AA77-4D29-9EBE-C5648FF2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jtikova@zs-chlum.local</dc:creator>
  <cp:keywords/>
  <dc:description/>
  <cp:lastModifiedBy>fojtikova@zs-chlum.local</cp:lastModifiedBy>
  <cp:revision>2</cp:revision>
  <cp:lastPrinted>2024-01-11T11:03:00Z</cp:lastPrinted>
  <dcterms:created xsi:type="dcterms:W3CDTF">2024-01-11T11:17:00Z</dcterms:created>
  <dcterms:modified xsi:type="dcterms:W3CDTF">2024-01-11T11:17:00Z</dcterms:modified>
</cp:coreProperties>
</file>